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Y="-21"/>
        <w:tblW w:w="14609" w:type="dxa"/>
        <w:tblLook w:val="04A0" w:firstRow="1" w:lastRow="0" w:firstColumn="1" w:lastColumn="0" w:noHBand="0" w:noVBand="1"/>
      </w:tblPr>
      <w:tblGrid>
        <w:gridCol w:w="4248"/>
        <w:gridCol w:w="3969"/>
        <w:gridCol w:w="1701"/>
        <w:gridCol w:w="1276"/>
        <w:gridCol w:w="3415"/>
      </w:tblGrid>
      <w:tr w:rsidR="00EB1B42" w:rsidRPr="005B182B" w14:paraId="4180F968" w14:textId="77777777" w:rsidTr="00A01BA5">
        <w:trPr>
          <w:trHeight w:val="1134"/>
        </w:trPr>
        <w:tc>
          <w:tcPr>
            <w:tcW w:w="14609" w:type="dxa"/>
            <w:gridSpan w:val="5"/>
            <w:vAlign w:val="center"/>
          </w:tcPr>
          <w:p w14:paraId="4FA57732" w14:textId="77777777" w:rsidR="00EB1B42" w:rsidRPr="005B182B" w:rsidRDefault="00EB1B42" w:rsidP="008C255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B182B">
              <w:rPr>
                <w:rFonts w:ascii="Times New Roman" w:hAnsi="Times New Roman" w:cs="Times New Roman"/>
                <w:b/>
                <w:sz w:val="24"/>
                <w:szCs w:val="20"/>
              </w:rPr>
              <w:t>T.C.</w:t>
            </w:r>
          </w:p>
          <w:p w14:paraId="19DA9B66" w14:textId="77777777" w:rsidR="00EB1B42" w:rsidRPr="005B182B" w:rsidRDefault="00EB1B42" w:rsidP="008C255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B182B">
              <w:rPr>
                <w:rFonts w:ascii="Times New Roman" w:hAnsi="Times New Roman" w:cs="Times New Roman"/>
                <w:b/>
                <w:sz w:val="24"/>
                <w:szCs w:val="20"/>
              </w:rPr>
              <w:t>Burdur Mehmet Akif Ersoy Üniversitesi</w:t>
            </w:r>
          </w:p>
          <w:p w14:paraId="7288508C" w14:textId="77777777" w:rsidR="00EB1B42" w:rsidRPr="005B182B" w:rsidRDefault="00EB1B42" w:rsidP="008C255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B182B">
              <w:rPr>
                <w:rFonts w:ascii="Times New Roman" w:hAnsi="Times New Roman" w:cs="Times New Roman"/>
                <w:b/>
                <w:sz w:val="24"/>
                <w:szCs w:val="20"/>
              </w:rPr>
              <w:t>Yeşilova İsmail Akın Turizm Meslek Yüksekokulu</w:t>
            </w:r>
          </w:p>
          <w:p w14:paraId="494593A4" w14:textId="333CD799" w:rsidR="00EB1B42" w:rsidRPr="005B182B" w:rsidRDefault="005B182B" w:rsidP="008C255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B182B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Seyahat Turizm ve Eğlence Hizmetleri Bölümü </w:t>
            </w:r>
            <w:r w:rsidR="00EB1B42" w:rsidRPr="005B182B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Turist Rehberliği Programı </w:t>
            </w:r>
            <w:r w:rsidRPr="005B182B">
              <w:rPr>
                <w:rFonts w:ascii="Times New Roman" w:hAnsi="Times New Roman" w:cs="Times New Roman"/>
                <w:b/>
                <w:sz w:val="24"/>
                <w:szCs w:val="20"/>
              </w:rPr>
              <w:t>I.</w:t>
            </w:r>
            <w:r w:rsidR="00EB1B42" w:rsidRPr="005B182B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Sınıf</w:t>
            </w:r>
          </w:p>
          <w:p w14:paraId="72870969" w14:textId="430451BD" w:rsidR="005B182B" w:rsidRPr="005B182B" w:rsidRDefault="005B182B" w:rsidP="008C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82B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2025-2026 Bahar Dönemi </w:t>
            </w:r>
            <w:r w:rsidR="0079635D">
              <w:rPr>
                <w:rFonts w:ascii="Times New Roman" w:hAnsi="Times New Roman" w:cs="Times New Roman"/>
                <w:b/>
                <w:sz w:val="24"/>
                <w:szCs w:val="20"/>
              </w:rPr>
              <w:t>Bütünleme</w:t>
            </w:r>
            <w:r w:rsidRPr="005B182B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Sınavı Programı</w:t>
            </w:r>
          </w:p>
        </w:tc>
      </w:tr>
      <w:tr w:rsidR="00EB1B42" w:rsidRPr="005B182B" w14:paraId="53902C8C" w14:textId="77777777" w:rsidTr="00A01BA5">
        <w:trPr>
          <w:trHeight w:val="278"/>
        </w:trPr>
        <w:tc>
          <w:tcPr>
            <w:tcW w:w="4248" w:type="dxa"/>
            <w:vAlign w:val="center"/>
          </w:tcPr>
          <w:p w14:paraId="0BECD2CA" w14:textId="77777777" w:rsidR="00EB1B42" w:rsidRPr="005B182B" w:rsidRDefault="00EB1B42" w:rsidP="008C25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82B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3969" w:type="dxa"/>
            <w:vAlign w:val="center"/>
          </w:tcPr>
          <w:p w14:paraId="175F5837" w14:textId="77777777" w:rsidR="00EB1B42" w:rsidRPr="005B182B" w:rsidRDefault="00EB1B42" w:rsidP="008C25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82B">
              <w:rPr>
                <w:rFonts w:ascii="Times New Roman" w:hAnsi="Times New Roman" w:cs="Times New Roman"/>
                <w:b/>
                <w:sz w:val="20"/>
                <w:szCs w:val="20"/>
              </w:rPr>
              <w:t>Ders Yürütücüsü</w:t>
            </w:r>
          </w:p>
        </w:tc>
        <w:tc>
          <w:tcPr>
            <w:tcW w:w="1701" w:type="dxa"/>
            <w:vAlign w:val="center"/>
          </w:tcPr>
          <w:p w14:paraId="3FC7FEBC" w14:textId="77777777" w:rsidR="00EB1B42" w:rsidRPr="005B182B" w:rsidRDefault="00EB1B42" w:rsidP="008C25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82B">
              <w:rPr>
                <w:rFonts w:ascii="Times New Roman" w:hAnsi="Times New Roman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1276" w:type="dxa"/>
            <w:vAlign w:val="center"/>
          </w:tcPr>
          <w:p w14:paraId="76845A72" w14:textId="77777777" w:rsidR="00EB1B42" w:rsidRPr="005B182B" w:rsidRDefault="00EB1B42" w:rsidP="008C25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82B">
              <w:rPr>
                <w:rFonts w:ascii="Times New Roman" w:hAnsi="Times New Roman" w:cs="Times New Roman"/>
                <w:b/>
                <w:sz w:val="20"/>
                <w:szCs w:val="20"/>
              </w:rPr>
              <w:t>Sınav Saati</w:t>
            </w:r>
          </w:p>
        </w:tc>
        <w:tc>
          <w:tcPr>
            <w:tcW w:w="3415" w:type="dxa"/>
            <w:vAlign w:val="center"/>
          </w:tcPr>
          <w:p w14:paraId="4E8EB3AF" w14:textId="77777777" w:rsidR="00EB1B42" w:rsidRPr="005B182B" w:rsidRDefault="00EB1B42" w:rsidP="008C25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82B">
              <w:rPr>
                <w:rFonts w:ascii="Times New Roman" w:hAnsi="Times New Roman" w:cs="Times New Roman"/>
                <w:b/>
                <w:sz w:val="20"/>
                <w:szCs w:val="20"/>
              </w:rPr>
              <w:t>Derslik</w:t>
            </w:r>
          </w:p>
        </w:tc>
      </w:tr>
      <w:tr w:rsidR="00A660DD" w:rsidRPr="005B182B" w14:paraId="50BA857E" w14:textId="77777777" w:rsidTr="00A01BA5">
        <w:trPr>
          <w:trHeight w:val="557"/>
        </w:trPr>
        <w:tc>
          <w:tcPr>
            <w:tcW w:w="4248" w:type="dxa"/>
            <w:vAlign w:val="center"/>
          </w:tcPr>
          <w:p w14:paraId="5D09C6E2" w14:textId="572D0D38" w:rsidR="00A660DD" w:rsidRPr="005B182B" w:rsidRDefault="00256B17" w:rsidP="005B182B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Tüketici Davranışları</w:t>
            </w:r>
          </w:p>
        </w:tc>
        <w:tc>
          <w:tcPr>
            <w:tcW w:w="3969" w:type="dxa"/>
            <w:vAlign w:val="center"/>
          </w:tcPr>
          <w:p w14:paraId="5B1FA5A4" w14:textId="4F57D940" w:rsidR="00A660DD" w:rsidRPr="005B182B" w:rsidRDefault="00A660DD" w:rsidP="008C25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 xml:space="preserve">. </w:t>
            </w:r>
            <w:proofErr w:type="spellStart"/>
            <w:r w:rsidR="00256B17" w:rsidRPr="005B182B">
              <w:rPr>
                <w:rFonts w:ascii="Times New Roman" w:hAnsi="Times New Roman" w:cs="Times New Roman"/>
                <w:sz w:val="24"/>
                <w:szCs w:val="16"/>
              </w:rPr>
              <w:t>Elm</w:t>
            </w:r>
            <w:proofErr w:type="spellEnd"/>
            <w:r w:rsidR="00256B17" w:rsidRPr="005B182B">
              <w:rPr>
                <w:rFonts w:ascii="Times New Roman" w:hAnsi="Times New Roman" w:cs="Times New Roman"/>
                <w:sz w:val="24"/>
                <w:szCs w:val="16"/>
              </w:rPr>
              <w:t>. Ömer TUFAN</w:t>
            </w:r>
          </w:p>
        </w:tc>
        <w:tc>
          <w:tcPr>
            <w:tcW w:w="1701" w:type="dxa"/>
            <w:vAlign w:val="center"/>
          </w:tcPr>
          <w:p w14:paraId="09E61C8A" w14:textId="5149AD34" w:rsidR="008C255F" w:rsidRPr="005B182B" w:rsidRDefault="00CD151E" w:rsidP="008C2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6.2026</w:t>
            </w:r>
          </w:p>
        </w:tc>
        <w:tc>
          <w:tcPr>
            <w:tcW w:w="1276" w:type="dxa"/>
            <w:vAlign w:val="center"/>
          </w:tcPr>
          <w:p w14:paraId="5BE1807F" w14:textId="6963E7E8" w:rsidR="00A660DD" w:rsidRPr="005B182B" w:rsidRDefault="00CD151E" w:rsidP="008C2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00</w:t>
            </w:r>
          </w:p>
        </w:tc>
        <w:tc>
          <w:tcPr>
            <w:tcW w:w="3415" w:type="dxa"/>
            <w:vAlign w:val="center"/>
          </w:tcPr>
          <w:p w14:paraId="750B61F9" w14:textId="77777777" w:rsidR="00A660DD" w:rsidRPr="005B182B" w:rsidRDefault="00A660DD" w:rsidP="008C25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B1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5B1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A660DD" w:rsidRPr="005B182B" w14:paraId="743E2329" w14:textId="77777777" w:rsidTr="00A01BA5">
        <w:trPr>
          <w:trHeight w:val="576"/>
        </w:trPr>
        <w:tc>
          <w:tcPr>
            <w:tcW w:w="4248" w:type="dxa"/>
            <w:vAlign w:val="center"/>
          </w:tcPr>
          <w:p w14:paraId="1EA00C51" w14:textId="5BEB80B7" w:rsidR="00A660DD" w:rsidRPr="005B182B" w:rsidRDefault="00A660DD" w:rsidP="005B182B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Türkiye Turizm Coğrafyası</w:t>
            </w:r>
          </w:p>
        </w:tc>
        <w:tc>
          <w:tcPr>
            <w:tcW w:w="3969" w:type="dxa"/>
            <w:vAlign w:val="center"/>
          </w:tcPr>
          <w:p w14:paraId="7D053539" w14:textId="1F41A041" w:rsidR="00591484" w:rsidRPr="005B182B" w:rsidRDefault="00256B17" w:rsidP="008C25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5B1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5B1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Üyesi Faruk GÖKÇE</w:t>
            </w:r>
          </w:p>
        </w:tc>
        <w:tc>
          <w:tcPr>
            <w:tcW w:w="1701" w:type="dxa"/>
            <w:vAlign w:val="center"/>
          </w:tcPr>
          <w:p w14:paraId="2D5DE1EF" w14:textId="22A35955" w:rsidR="008C255F" w:rsidRPr="005B182B" w:rsidRDefault="00681149" w:rsidP="008C2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2026</w:t>
            </w:r>
          </w:p>
        </w:tc>
        <w:tc>
          <w:tcPr>
            <w:tcW w:w="1276" w:type="dxa"/>
            <w:vAlign w:val="center"/>
          </w:tcPr>
          <w:p w14:paraId="05B14846" w14:textId="5D67C03E" w:rsidR="00A660DD" w:rsidRPr="005B182B" w:rsidRDefault="00681149" w:rsidP="008C2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00</w:t>
            </w:r>
          </w:p>
        </w:tc>
        <w:tc>
          <w:tcPr>
            <w:tcW w:w="3415" w:type="dxa"/>
            <w:vAlign w:val="center"/>
          </w:tcPr>
          <w:p w14:paraId="7D2E4C9D" w14:textId="77777777" w:rsidR="00A660DD" w:rsidRPr="005B182B" w:rsidRDefault="00A660DD" w:rsidP="008C25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B1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5B1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A660DD" w:rsidRPr="005B182B" w14:paraId="66E8FAB3" w14:textId="77777777" w:rsidTr="00A01BA5">
        <w:trPr>
          <w:trHeight w:val="557"/>
        </w:trPr>
        <w:tc>
          <w:tcPr>
            <w:tcW w:w="4248" w:type="dxa"/>
            <w:vAlign w:val="center"/>
          </w:tcPr>
          <w:p w14:paraId="0ED7CD1D" w14:textId="74B5D53A" w:rsidR="00A660DD" w:rsidRPr="005B182B" w:rsidRDefault="00A660DD" w:rsidP="005B182B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Anadolu Tarihi ve Uygarlıkları-II</w:t>
            </w:r>
          </w:p>
        </w:tc>
        <w:tc>
          <w:tcPr>
            <w:tcW w:w="3969" w:type="dxa"/>
            <w:vAlign w:val="center"/>
          </w:tcPr>
          <w:p w14:paraId="07E496B3" w14:textId="273073AC" w:rsidR="00591484" w:rsidRPr="000D6DF3" w:rsidRDefault="005B182B" w:rsidP="008C255F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 xml:space="preserve">Dr. </w:t>
            </w:r>
            <w:proofErr w:type="spellStart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. Üyesi Faruk GÖKÇE</w:t>
            </w:r>
          </w:p>
        </w:tc>
        <w:tc>
          <w:tcPr>
            <w:tcW w:w="1701" w:type="dxa"/>
            <w:vAlign w:val="center"/>
          </w:tcPr>
          <w:p w14:paraId="339AD16D" w14:textId="0A005D8B" w:rsidR="00A660DD" w:rsidRPr="005B182B" w:rsidRDefault="00681149" w:rsidP="00223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2026</w:t>
            </w:r>
          </w:p>
        </w:tc>
        <w:tc>
          <w:tcPr>
            <w:tcW w:w="1276" w:type="dxa"/>
            <w:vAlign w:val="center"/>
          </w:tcPr>
          <w:p w14:paraId="55611C83" w14:textId="79A5DF4B" w:rsidR="00A660DD" w:rsidRPr="005B182B" w:rsidRDefault="00681149" w:rsidP="008C2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3415" w:type="dxa"/>
            <w:vAlign w:val="center"/>
          </w:tcPr>
          <w:p w14:paraId="098FA63C" w14:textId="77777777" w:rsidR="00A660DD" w:rsidRPr="005B182B" w:rsidRDefault="00A660DD" w:rsidP="008C25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B1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5B1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A660DD" w:rsidRPr="005B182B" w14:paraId="281783D7" w14:textId="77777777" w:rsidTr="00A01BA5">
        <w:trPr>
          <w:trHeight w:val="557"/>
        </w:trPr>
        <w:tc>
          <w:tcPr>
            <w:tcW w:w="4248" w:type="dxa"/>
            <w:vAlign w:val="center"/>
          </w:tcPr>
          <w:p w14:paraId="12E699FE" w14:textId="5437EF28" w:rsidR="00A660DD" w:rsidRPr="005B182B" w:rsidRDefault="00A660DD" w:rsidP="005B182B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Seyahat Acent</w:t>
            </w:r>
            <w:r w:rsidR="00223531" w:rsidRPr="005B182B">
              <w:rPr>
                <w:rFonts w:ascii="Times New Roman" w:hAnsi="Times New Roman" w:cs="Times New Roman"/>
                <w:sz w:val="24"/>
                <w:szCs w:val="16"/>
              </w:rPr>
              <w:t>e</w:t>
            </w: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c</w:t>
            </w:r>
            <w:r w:rsidR="00223531" w:rsidRPr="005B182B">
              <w:rPr>
                <w:rFonts w:ascii="Times New Roman" w:hAnsi="Times New Roman" w:cs="Times New Roman"/>
                <w:sz w:val="24"/>
                <w:szCs w:val="16"/>
              </w:rPr>
              <w:t>i</w:t>
            </w: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l</w:t>
            </w:r>
            <w:r w:rsidR="00223531" w:rsidRPr="005B182B">
              <w:rPr>
                <w:rFonts w:ascii="Times New Roman" w:hAnsi="Times New Roman" w:cs="Times New Roman"/>
                <w:sz w:val="24"/>
                <w:szCs w:val="16"/>
              </w:rPr>
              <w:t>i</w:t>
            </w: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ğ</w:t>
            </w:r>
            <w:r w:rsidR="00223531" w:rsidRPr="005B182B">
              <w:rPr>
                <w:rFonts w:ascii="Times New Roman" w:hAnsi="Times New Roman" w:cs="Times New Roman"/>
                <w:sz w:val="24"/>
                <w:szCs w:val="16"/>
              </w:rPr>
              <w:t>i</w:t>
            </w: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 xml:space="preserve"> ve Tur Operatörlüğü</w:t>
            </w:r>
          </w:p>
        </w:tc>
        <w:tc>
          <w:tcPr>
            <w:tcW w:w="3969" w:type="dxa"/>
            <w:vAlign w:val="center"/>
          </w:tcPr>
          <w:p w14:paraId="33AE6D81" w14:textId="2ACD2F38" w:rsidR="00A660DD" w:rsidRPr="005B182B" w:rsidRDefault="00A660DD" w:rsidP="008C255F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Dr.</w:t>
            </w:r>
            <w:r w:rsidR="00256B17" w:rsidRPr="005B182B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proofErr w:type="spellStart"/>
            <w:r w:rsidR="00256B17" w:rsidRPr="005B182B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="00256B17" w:rsidRPr="005B182B">
              <w:rPr>
                <w:rFonts w:ascii="Times New Roman" w:hAnsi="Times New Roman" w:cs="Times New Roman"/>
                <w:sz w:val="24"/>
                <w:szCs w:val="16"/>
              </w:rPr>
              <w:t>. Üyesi</w:t>
            </w: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 xml:space="preserve"> Faruk GÖKÇE</w:t>
            </w:r>
          </w:p>
        </w:tc>
        <w:tc>
          <w:tcPr>
            <w:tcW w:w="1701" w:type="dxa"/>
            <w:vAlign w:val="center"/>
          </w:tcPr>
          <w:p w14:paraId="6AAE8F56" w14:textId="36353795" w:rsidR="00223531" w:rsidRPr="005B182B" w:rsidRDefault="00681149" w:rsidP="008C2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2026</w:t>
            </w:r>
          </w:p>
        </w:tc>
        <w:tc>
          <w:tcPr>
            <w:tcW w:w="1276" w:type="dxa"/>
            <w:vAlign w:val="center"/>
          </w:tcPr>
          <w:p w14:paraId="45BDBF84" w14:textId="6C8E84EE" w:rsidR="00A660DD" w:rsidRPr="005B182B" w:rsidRDefault="00681149" w:rsidP="008C2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3415" w:type="dxa"/>
            <w:vAlign w:val="center"/>
          </w:tcPr>
          <w:p w14:paraId="1B690CAA" w14:textId="3F226ECB" w:rsidR="00A660DD" w:rsidRPr="005B182B" w:rsidRDefault="00A660DD" w:rsidP="008C25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B1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5B1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A660DD" w:rsidRPr="005B182B" w14:paraId="06871D15" w14:textId="77777777" w:rsidTr="00A01BA5">
        <w:trPr>
          <w:trHeight w:val="576"/>
        </w:trPr>
        <w:tc>
          <w:tcPr>
            <w:tcW w:w="4248" w:type="dxa"/>
            <w:vAlign w:val="center"/>
          </w:tcPr>
          <w:p w14:paraId="29299DC8" w14:textId="75E21D92" w:rsidR="00A660DD" w:rsidRPr="005B182B" w:rsidRDefault="00A660DD" w:rsidP="005B182B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Meslek Yabancı Dil-II (İngilizce)</w:t>
            </w:r>
          </w:p>
        </w:tc>
        <w:tc>
          <w:tcPr>
            <w:tcW w:w="3969" w:type="dxa"/>
            <w:vAlign w:val="center"/>
          </w:tcPr>
          <w:p w14:paraId="3C96D0DB" w14:textId="51A3A127" w:rsidR="00A660DD" w:rsidRPr="005B182B" w:rsidRDefault="00A660DD" w:rsidP="008C255F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 xml:space="preserve">. Gör. </w:t>
            </w:r>
            <w:r w:rsidR="005B182B" w:rsidRPr="005B182B">
              <w:rPr>
                <w:rFonts w:ascii="Times New Roman" w:hAnsi="Times New Roman" w:cs="Times New Roman"/>
                <w:sz w:val="24"/>
                <w:szCs w:val="16"/>
              </w:rPr>
              <w:t>Mehmet Fatih YİĞİT</w:t>
            </w:r>
          </w:p>
        </w:tc>
        <w:tc>
          <w:tcPr>
            <w:tcW w:w="1701" w:type="dxa"/>
            <w:vAlign w:val="center"/>
          </w:tcPr>
          <w:p w14:paraId="5C05EA1D" w14:textId="74EB5F35" w:rsidR="00A660DD" w:rsidRPr="005B182B" w:rsidRDefault="004E0C84" w:rsidP="008C2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6.2026</w:t>
            </w:r>
          </w:p>
        </w:tc>
        <w:tc>
          <w:tcPr>
            <w:tcW w:w="1276" w:type="dxa"/>
            <w:vAlign w:val="center"/>
          </w:tcPr>
          <w:p w14:paraId="69F34049" w14:textId="3576CC6A" w:rsidR="003142B8" w:rsidRPr="005B182B" w:rsidRDefault="004E0C84" w:rsidP="003142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3415" w:type="dxa"/>
            <w:vAlign w:val="center"/>
          </w:tcPr>
          <w:p w14:paraId="33F62F73" w14:textId="24A6C32D" w:rsidR="00A660DD" w:rsidRPr="005B182B" w:rsidRDefault="00A660DD" w:rsidP="008C25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B1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5B1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A660DD" w:rsidRPr="005B182B" w14:paraId="7C67A819" w14:textId="77777777" w:rsidTr="00A01BA5">
        <w:trPr>
          <w:trHeight w:val="557"/>
        </w:trPr>
        <w:tc>
          <w:tcPr>
            <w:tcW w:w="4248" w:type="dxa"/>
            <w:vAlign w:val="center"/>
          </w:tcPr>
          <w:p w14:paraId="08735AFD" w14:textId="7E95637F" w:rsidR="00A660DD" w:rsidRPr="005B182B" w:rsidRDefault="00A660DD" w:rsidP="005B182B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Turizm İşletmeciliği</w:t>
            </w:r>
          </w:p>
        </w:tc>
        <w:tc>
          <w:tcPr>
            <w:tcW w:w="3969" w:type="dxa"/>
            <w:vAlign w:val="center"/>
          </w:tcPr>
          <w:p w14:paraId="4C7663C4" w14:textId="1F4DE403" w:rsidR="00A660DD" w:rsidRPr="005B182B" w:rsidRDefault="005B182B" w:rsidP="008C25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 xml:space="preserve">Dr. </w:t>
            </w:r>
            <w:proofErr w:type="spellStart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. Üyesi Faruk GÖKÇE</w:t>
            </w:r>
          </w:p>
        </w:tc>
        <w:tc>
          <w:tcPr>
            <w:tcW w:w="1701" w:type="dxa"/>
            <w:vAlign w:val="center"/>
          </w:tcPr>
          <w:p w14:paraId="0C027ADE" w14:textId="04CA6FBD" w:rsidR="00223531" w:rsidRPr="005B182B" w:rsidRDefault="00681149" w:rsidP="008C2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2026</w:t>
            </w:r>
          </w:p>
        </w:tc>
        <w:tc>
          <w:tcPr>
            <w:tcW w:w="1276" w:type="dxa"/>
            <w:vAlign w:val="center"/>
          </w:tcPr>
          <w:p w14:paraId="563057C3" w14:textId="11E75D22" w:rsidR="00A660DD" w:rsidRPr="005B182B" w:rsidRDefault="00681149" w:rsidP="008C2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3415" w:type="dxa"/>
            <w:vAlign w:val="center"/>
          </w:tcPr>
          <w:p w14:paraId="17A3A7C3" w14:textId="17F2BE7C" w:rsidR="00A660DD" w:rsidRPr="005B182B" w:rsidRDefault="00A660DD" w:rsidP="008C25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B1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5B1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D46E1F" w:rsidRPr="005B182B" w14:paraId="6CBE0B0B" w14:textId="77777777" w:rsidTr="00A01BA5">
        <w:trPr>
          <w:trHeight w:val="557"/>
        </w:trPr>
        <w:tc>
          <w:tcPr>
            <w:tcW w:w="4248" w:type="dxa"/>
            <w:vAlign w:val="center"/>
          </w:tcPr>
          <w:p w14:paraId="2FA8B321" w14:textId="4416E9E9" w:rsidR="00D46E1F" w:rsidRPr="005B182B" w:rsidRDefault="00D46E1F" w:rsidP="005B182B">
            <w:pPr>
              <w:rPr>
                <w:rFonts w:ascii="Times New Roman" w:hAnsi="Times New Roman" w:cs="Times New Roman"/>
                <w:sz w:val="24"/>
                <w:szCs w:val="16"/>
              </w:rPr>
            </w:pPr>
            <w:bookmarkStart w:id="0" w:name="_Hlk228261303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İkonografi</w:t>
            </w:r>
          </w:p>
        </w:tc>
        <w:tc>
          <w:tcPr>
            <w:tcW w:w="3969" w:type="dxa"/>
            <w:vAlign w:val="center"/>
          </w:tcPr>
          <w:p w14:paraId="75ECD020" w14:textId="124095D3" w:rsidR="00D46E1F" w:rsidRPr="005B182B" w:rsidRDefault="00D46E1F" w:rsidP="00D46E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 xml:space="preserve">Dr. </w:t>
            </w:r>
            <w:proofErr w:type="spellStart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. Üyesi Özcan ÖZDEMİR</w:t>
            </w:r>
          </w:p>
        </w:tc>
        <w:tc>
          <w:tcPr>
            <w:tcW w:w="1701" w:type="dxa"/>
            <w:vAlign w:val="center"/>
          </w:tcPr>
          <w:p w14:paraId="32B1B56A" w14:textId="7F053CEC" w:rsidR="00D46E1F" w:rsidRPr="005B182B" w:rsidRDefault="00CD151E" w:rsidP="00D4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.2026</w:t>
            </w:r>
          </w:p>
        </w:tc>
        <w:tc>
          <w:tcPr>
            <w:tcW w:w="1276" w:type="dxa"/>
            <w:vAlign w:val="center"/>
          </w:tcPr>
          <w:p w14:paraId="6689722E" w14:textId="516FAD2D" w:rsidR="00D46E1F" w:rsidRPr="005B182B" w:rsidRDefault="00CD151E" w:rsidP="00D4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00</w:t>
            </w:r>
          </w:p>
        </w:tc>
        <w:tc>
          <w:tcPr>
            <w:tcW w:w="3415" w:type="dxa"/>
            <w:vAlign w:val="center"/>
          </w:tcPr>
          <w:p w14:paraId="41EE4446" w14:textId="3F06136C" w:rsidR="00D46E1F" w:rsidRPr="005B182B" w:rsidRDefault="00D46E1F" w:rsidP="00D46E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B1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5B1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D46E1F" w:rsidRPr="005B182B" w14:paraId="085141B0" w14:textId="77777777" w:rsidTr="00A01BA5">
        <w:trPr>
          <w:trHeight w:val="576"/>
        </w:trPr>
        <w:tc>
          <w:tcPr>
            <w:tcW w:w="4248" w:type="dxa"/>
            <w:vAlign w:val="center"/>
          </w:tcPr>
          <w:p w14:paraId="51BA8820" w14:textId="3E186357" w:rsidR="00D46E1F" w:rsidRPr="005B182B" w:rsidRDefault="00D46E1F" w:rsidP="005B182B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Sanat Tarihi-II</w:t>
            </w:r>
          </w:p>
        </w:tc>
        <w:tc>
          <w:tcPr>
            <w:tcW w:w="3969" w:type="dxa"/>
            <w:vAlign w:val="center"/>
          </w:tcPr>
          <w:p w14:paraId="7C051973" w14:textId="52C06C29" w:rsidR="00D46E1F" w:rsidRPr="005B182B" w:rsidRDefault="00D46E1F" w:rsidP="00D46E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 xml:space="preserve">Dr. </w:t>
            </w:r>
            <w:proofErr w:type="spellStart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. Üyesi Özcan ÖZDEMİR</w:t>
            </w:r>
          </w:p>
        </w:tc>
        <w:tc>
          <w:tcPr>
            <w:tcW w:w="1701" w:type="dxa"/>
            <w:vAlign w:val="center"/>
          </w:tcPr>
          <w:p w14:paraId="3B8828F7" w14:textId="443244B7" w:rsidR="00D46E1F" w:rsidRPr="005B182B" w:rsidRDefault="00CD151E" w:rsidP="00D4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.2026</w:t>
            </w:r>
          </w:p>
        </w:tc>
        <w:tc>
          <w:tcPr>
            <w:tcW w:w="1276" w:type="dxa"/>
            <w:vAlign w:val="center"/>
          </w:tcPr>
          <w:p w14:paraId="7198571B" w14:textId="48C08504" w:rsidR="00D46E1F" w:rsidRPr="005B182B" w:rsidRDefault="00CD151E" w:rsidP="00D4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3415" w:type="dxa"/>
            <w:vAlign w:val="center"/>
          </w:tcPr>
          <w:p w14:paraId="7C529CAB" w14:textId="534F18CF" w:rsidR="00D46E1F" w:rsidRPr="005B182B" w:rsidRDefault="00D46E1F" w:rsidP="00D46E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B1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5B1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D46E1F" w:rsidRPr="005B182B" w14:paraId="6C0EC228" w14:textId="77777777" w:rsidTr="00A01BA5">
        <w:trPr>
          <w:trHeight w:val="557"/>
        </w:trPr>
        <w:tc>
          <w:tcPr>
            <w:tcW w:w="4248" w:type="dxa"/>
            <w:vAlign w:val="center"/>
          </w:tcPr>
          <w:p w14:paraId="3051B044" w14:textId="48A7D653" w:rsidR="00D46E1F" w:rsidRPr="005B182B" w:rsidRDefault="00D46E1F" w:rsidP="005B182B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Turizm Rehberliği-II</w:t>
            </w:r>
          </w:p>
        </w:tc>
        <w:tc>
          <w:tcPr>
            <w:tcW w:w="3969" w:type="dxa"/>
            <w:vAlign w:val="center"/>
          </w:tcPr>
          <w:p w14:paraId="48E3E470" w14:textId="3B0236B0" w:rsidR="00D46E1F" w:rsidRPr="005B182B" w:rsidRDefault="00D46E1F" w:rsidP="00D46E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 xml:space="preserve">Dr. </w:t>
            </w:r>
            <w:proofErr w:type="spellStart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. Üyesi Özcan ÖZDEMİR</w:t>
            </w:r>
          </w:p>
        </w:tc>
        <w:tc>
          <w:tcPr>
            <w:tcW w:w="1701" w:type="dxa"/>
            <w:vAlign w:val="center"/>
          </w:tcPr>
          <w:p w14:paraId="725DDD43" w14:textId="57A4F2C4" w:rsidR="00D46E1F" w:rsidRPr="005B182B" w:rsidRDefault="00CD151E" w:rsidP="00D4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.2026</w:t>
            </w:r>
          </w:p>
        </w:tc>
        <w:tc>
          <w:tcPr>
            <w:tcW w:w="1276" w:type="dxa"/>
            <w:vAlign w:val="center"/>
          </w:tcPr>
          <w:p w14:paraId="15FE4C80" w14:textId="4554D89C" w:rsidR="00D46E1F" w:rsidRPr="005B182B" w:rsidRDefault="00CD151E" w:rsidP="00D4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3415" w:type="dxa"/>
            <w:vAlign w:val="center"/>
          </w:tcPr>
          <w:p w14:paraId="57C99966" w14:textId="1D2981BE" w:rsidR="00D46E1F" w:rsidRPr="005B182B" w:rsidRDefault="00D46E1F" w:rsidP="00D46E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B1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5B1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bookmarkEnd w:id="0"/>
      <w:tr w:rsidR="00E87E95" w:rsidRPr="005B182B" w14:paraId="185313C4" w14:textId="77777777" w:rsidTr="00E87E95">
        <w:trPr>
          <w:trHeight w:val="557"/>
        </w:trPr>
        <w:tc>
          <w:tcPr>
            <w:tcW w:w="4248" w:type="dxa"/>
            <w:vAlign w:val="center"/>
          </w:tcPr>
          <w:p w14:paraId="429F0976" w14:textId="0E7E0ED1" w:rsidR="00E87E95" w:rsidRPr="005B182B" w:rsidRDefault="00E87E95" w:rsidP="00E87E95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0B5A46">
              <w:rPr>
                <w:rFonts w:ascii="Times New Roman" w:hAnsi="Times New Roman" w:cs="Times New Roman"/>
                <w:sz w:val="24"/>
                <w:szCs w:val="16"/>
              </w:rPr>
              <w:t>Yabancı Dil II (İngilizce)</w:t>
            </w:r>
          </w:p>
        </w:tc>
        <w:tc>
          <w:tcPr>
            <w:tcW w:w="3969" w:type="dxa"/>
            <w:vAlign w:val="center"/>
          </w:tcPr>
          <w:p w14:paraId="6A3AD7F8" w14:textId="67FB9B02" w:rsidR="00E87E95" w:rsidRPr="005B182B" w:rsidRDefault="00E87E95" w:rsidP="00E87E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ör. Mehmet Fatih YİĞİT</w:t>
            </w:r>
          </w:p>
        </w:tc>
        <w:tc>
          <w:tcPr>
            <w:tcW w:w="1701" w:type="dxa"/>
            <w:vAlign w:val="center"/>
          </w:tcPr>
          <w:p w14:paraId="6E7C38B5" w14:textId="533580A2" w:rsidR="00E87E95" w:rsidRPr="005B182B" w:rsidRDefault="004E0C84" w:rsidP="00E8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6.2026</w:t>
            </w:r>
          </w:p>
        </w:tc>
        <w:tc>
          <w:tcPr>
            <w:tcW w:w="1276" w:type="dxa"/>
            <w:vAlign w:val="center"/>
          </w:tcPr>
          <w:p w14:paraId="2E985C02" w14:textId="1E8D84FB" w:rsidR="00E87E95" w:rsidRPr="005B182B" w:rsidRDefault="004E0C84" w:rsidP="00E8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3415" w:type="dxa"/>
            <w:vAlign w:val="center"/>
          </w:tcPr>
          <w:p w14:paraId="260E9411" w14:textId="3BB28244" w:rsidR="00E87E95" w:rsidRPr="005B182B" w:rsidRDefault="00E87E95" w:rsidP="00E87E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C6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7C6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</w:t>
            </w:r>
          </w:p>
        </w:tc>
      </w:tr>
      <w:tr w:rsidR="00E87E95" w:rsidRPr="005B182B" w14:paraId="571674C3" w14:textId="77777777" w:rsidTr="00E87E95">
        <w:trPr>
          <w:trHeight w:val="576"/>
        </w:trPr>
        <w:tc>
          <w:tcPr>
            <w:tcW w:w="4248" w:type="dxa"/>
            <w:vAlign w:val="center"/>
          </w:tcPr>
          <w:p w14:paraId="4629F389" w14:textId="5B56241A" w:rsidR="00E87E95" w:rsidRPr="005B182B" w:rsidRDefault="00E87E95" w:rsidP="00E87E95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0B5A46">
              <w:rPr>
                <w:rFonts w:ascii="Times New Roman" w:hAnsi="Times New Roman" w:cs="Times New Roman"/>
                <w:sz w:val="24"/>
                <w:szCs w:val="16"/>
              </w:rPr>
              <w:t>Türk Dili II</w:t>
            </w:r>
          </w:p>
        </w:tc>
        <w:tc>
          <w:tcPr>
            <w:tcW w:w="3969" w:type="dxa"/>
            <w:vAlign w:val="center"/>
          </w:tcPr>
          <w:p w14:paraId="5270A47D" w14:textId="18B49E12" w:rsidR="00E87E95" w:rsidRPr="005B182B" w:rsidRDefault="00E87E95" w:rsidP="00E87E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ör. Engin KAVAK</w:t>
            </w:r>
          </w:p>
        </w:tc>
        <w:tc>
          <w:tcPr>
            <w:tcW w:w="1701" w:type="dxa"/>
            <w:vAlign w:val="center"/>
          </w:tcPr>
          <w:p w14:paraId="46632175" w14:textId="0AFCD16C" w:rsidR="00E87E95" w:rsidRPr="005B182B" w:rsidRDefault="004E0C84" w:rsidP="00E8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6.2026</w:t>
            </w:r>
          </w:p>
        </w:tc>
        <w:tc>
          <w:tcPr>
            <w:tcW w:w="1276" w:type="dxa"/>
            <w:vAlign w:val="center"/>
          </w:tcPr>
          <w:p w14:paraId="64075B5F" w14:textId="4889D887" w:rsidR="00E87E95" w:rsidRPr="005B182B" w:rsidRDefault="004E0C84" w:rsidP="00E8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3415" w:type="dxa"/>
            <w:vAlign w:val="center"/>
          </w:tcPr>
          <w:p w14:paraId="09492B80" w14:textId="0C29716A" w:rsidR="00E87E95" w:rsidRPr="005B182B" w:rsidRDefault="00E87E95" w:rsidP="00E87E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C6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7C6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  <w:tr w:rsidR="00E87E95" w:rsidRPr="005B182B" w14:paraId="517C677B" w14:textId="77777777" w:rsidTr="00E87E95">
        <w:trPr>
          <w:trHeight w:val="557"/>
        </w:trPr>
        <w:tc>
          <w:tcPr>
            <w:tcW w:w="4248" w:type="dxa"/>
            <w:vAlign w:val="center"/>
          </w:tcPr>
          <w:p w14:paraId="138A3D93" w14:textId="6DA820C7" w:rsidR="00E87E95" w:rsidRPr="005B182B" w:rsidRDefault="00E87E95" w:rsidP="00E87E95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0B5A46">
              <w:rPr>
                <w:rFonts w:ascii="Times New Roman" w:hAnsi="Times New Roman" w:cs="Times New Roman"/>
                <w:sz w:val="24"/>
                <w:szCs w:val="16"/>
              </w:rPr>
              <w:t>Atatürk İlke ve İnkılap Tarihi II</w:t>
            </w:r>
          </w:p>
        </w:tc>
        <w:tc>
          <w:tcPr>
            <w:tcW w:w="3969" w:type="dxa"/>
            <w:vAlign w:val="center"/>
          </w:tcPr>
          <w:p w14:paraId="3968F6FC" w14:textId="6D198847" w:rsidR="00E87E95" w:rsidRPr="005B182B" w:rsidRDefault="00E87E95" w:rsidP="00E87E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ör. İlker AKDAĞ</w:t>
            </w:r>
          </w:p>
        </w:tc>
        <w:tc>
          <w:tcPr>
            <w:tcW w:w="1701" w:type="dxa"/>
            <w:vAlign w:val="center"/>
          </w:tcPr>
          <w:p w14:paraId="0AD7FF70" w14:textId="16B85F2F" w:rsidR="00E87E95" w:rsidRPr="005B182B" w:rsidRDefault="004E0C84" w:rsidP="00E8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6.2026</w:t>
            </w:r>
          </w:p>
        </w:tc>
        <w:tc>
          <w:tcPr>
            <w:tcW w:w="1276" w:type="dxa"/>
            <w:vAlign w:val="center"/>
          </w:tcPr>
          <w:p w14:paraId="1B6F0FA8" w14:textId="0D9800F7" w:rsidR="00E87E95" w:rsidRPr="005B182B" w:rsidRDefault="004E0C84" w:rsidP="00E87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3415" w:type="dxa"/>
            <w:vAlign w:val="center"/>
          </w:tcPr>
          <w:p w14:paraId="0EB85AB4" w14:textId="28A91833" w:rsidR="00E87E95" w:rsidRPr="005B182B" w:rsidRDefault="00E87E95" w:rsidP="00E87E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C6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byra</w:t>
            </w:r>
            <w:proofErr w:type="spellEnd"/>
            <w:r w:rsidRPr="007C6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rsliği </w:t>
            </w:r>
          </w:p>
        </w:tc>
      </w:tr>
    </w:tbl>
    <w:p w14:paraId="595CE26B" w14:textId="77777777" w:rsidR="00C009FB" w:rsidRPr="005B182B" w:rsidRDefault="00C009F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Y="1276"/>
        <w:tblW w:w="14596" w:type="dxa"/>
        <w:tblLook w:val="04A0" w:firstRow="1" w:lastRow="0" w:firstColumn="1" w:lastColumn="0" w:noHBand="0" w:noVBand="1"/>
      </w:tblPr>
      <w:tblGrid>
        <w:gridCol w:w="3667"/>
        <w:gridCol w:w="3954"/>
        <w:gridCol w:w="1296"/>
        <w:gridCol w:w="1412"/>
        <w:gridCol w:w="4267"/>
      </w:tblGrid>
      <w:tr w:rsidR="00EB1B42" w:rsidRPr="005B182B" w14:paraId="46944814" w14:textId="77777777" w:rsidTr="005B182B">
        <w:trPr>
          <w:trHeight w:val="1298"/>
        </w:trPr>
        <w:tc>
          <w:tcPr>
            <w:tcW w:w="14596" w:type="dxa"/>
            <w:gridSpan w:val="5"/>
            <w:vAlign w:val="center"/>
          </w:tcPr>
          <w:p w14:paraId="4CC45AAA" w14:textId="77777777" w:rsidR="005B182B" w:rsidRPr="005B182B" w:rsidRDefault="005B182B" w:rsidP="005B182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B182B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T.C.</w:t>
            </w:r>
          </w:p>
          <w:p w14:paraId="23D7199B" w14:textId="77777777" w:rsidR="005B182B" w:rsidRPr="005B182B" w:rsidRDefault="005B182B" w:rsidP="005B182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B182B">
              <w:rPr>
                <w:rFonts w:ascii="Times New Roman" w:hAnsi="Times New Roman" w:cs="Times New Roman"/>
                <w:b/>
                <w:sz w:val="24"/>
                <w:szCs w:val="20"/>
              </w:rPr>
              <w:t>Burdur Mehmet Akif Ersoy Üniversitesi</w:t>
            </w:r>
          </w:p>
          <w:p w14:paraId="0DFE0DBA" w14:textId="77777777" w:rsidR="005B182B" w:rsidRPr="005B182B" w:rsidRDefault="005B182B" w:rsidP="005B182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B182B">
              <w:rPr>
                <w:rFonts w:ascii="Times New Roman" w:hAnsi="Times New Roman" w:cs="Times New Roman"/>
                <w:b/>
                <w:sz w:val="24"/>
                <w:szCs w:val="20"/>
              </w:rPr>
              <w:t>Yeşilova İsmail Akın Turizm Meslek Yüksekokulu</w:t>
            </w:r>
          </w:p>
          <w:p w14:paraId="666157CF" w14:textId="15BA1C7A" w:rsidR="005B182B" w:rsidRPr="005B182B" w:rsidRDefault="005B182B" w:rsidP="005B182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B182B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Seyahat Turizm ve Eğlence Hizmetleri Bölümü Turist Rehberliği Programı </w:t>
            </w:r>
            <w:r w:rsidR="00884C93">
              <w:rPr>
                <w:rFonts w:ascii="Times New Roman" w:hAnsi="Times New Roman" w:cs="Times New Roman"/>
                <w:b/>
                <w:sz w:val="24"/>
                <w:szCs w:val="20"/>
              </w:rPr>
              <w:t>I</w:t>
            </w:r>
            <w:r w:rsidRPr="005B182B">
              <w:rPr>
                <w:rFonts w:ascii="Times New Roman" w:hAnsi="Times New Roman" w:cs="Times New Roman"/>
                <w:b/>
                <w:sz w:val="24"/>
                <w:szCs w:val="20"/>
              </w:rPr>
              <w:t>I. Sınıf</w:t>
            </w:r>
          </w:p>
          <w:p w14:paraId="48823767" w14:textId="6EC127CB" w:rsidR="00EB1B42" w:rsidRPr="005B182B" w:rsidRDefault="005B182B" w:rsidP="005B1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82B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2025-2026 Bahar Dönemi </w:t>
            </w:r>
            <w:r w:rsidR="0079635D">
              <w:rPr>
                <w:rFonts w:ascii="Times New Roman" w:hAnsi="Times New Roman" w:cs="Times New Roman"/>
                <w:b/>
                <w:sz w:val="24"/>
                <w:szCs w:val="20"/>
              </w:rPr>
              <w:t>Bütünleme</w:t>
            </w:r>
            <w:r w:rsidRPr="005B182B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Sınavı Programı</w:t>
            </w:r>
          </w:p>
        </w:tc>
      </w:tr>
      <w:tr w:rsidR="00EB1B42" w:rsidRPr="005B182B" w14:paraId="1B2F9A92" w14:textId="77777777" w:rsidTr="005B182B">
        <w:trPr>
          <w:trHeight w:val="398"/>
        </w:trPr>
        <w:tc>
          <w:tcPr>
            <w:tcW w:w="3668" w:type="dxa"/>
            <w:vAlign w:val="center"/>
          </w:tcPr>
          <w:p w14:paraId="419E030E" w14:textId="77777777" w:rsidR="00EB1B42" w:rsidRPr="005B182B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82B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3955" w:type="dxa"/>
            <w:vAlign w:val="center"/>
          </w:tcPr>
          <w:p w14:paraId="65E7F71E" w14:textId="77777777" w:rsidR="00EB1B42" w:rsidRPr="005B182B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82B">
              <w:rPr>
                <w:rFonts w:ascii="Times New Roman" w:hAnsi="Times New Roman" w:cs="Times New Roman"/>
                <w:b/>
                <w:sz w:val="20"/>
                <w:szCs w:val="20"/>
              </w:rPr>
              <w:t>Ders Yürütücüsü</w:t>
            </w:r>
          </w:p>
        </w:tc>
        <w:tc>
          <w:tcPr>
            <w:tcW w:w="1293" w:type="dxa"/>
            <w:vAlign w:val="center"/>
          </w:tcPr>
          <w:p w14:paraId="0F001B3C" w14:textId="77777777" w:rsidR="00EB1B42" w:rsidRPr="005B182B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82B">
              <w:rPr>
                <w:rFonts w:ascii="Times New Roman" w:hAnsi="Times New Roman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1412" w:type="dxa"/>
            <w:vAlign w:val="center"/>
          </w:tcPr>
          <w:p w14:paraId="12217E67" w14:textId="77777777" w:rsidR="00EB1B42" w:rsidRPr="005B182B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82B">
              <w:rPr>
                <w:rFonts w:ascii="Times New Roman" w:hAnsi="Times New Roman" w:cs="Times New Roman"/>
                <w:b/>
                <w:sz w:val="20"/>
                <w:szCs w:val="20"/>
              </w:rPr>
              <w:t>Sınav Saati</w:t>
            </w:r>
          </w:p>
        </w:tc>
        <w:tc>
          <w:tcPr>
            <w:tcW w:w="4268" w:type="dxa"/>
            <w:vAlign w:val="center"/>
          </w:tcPr>
          <w:p w14:paraId="29FAF256" w14:textId="77777777" w:rsidR="00EB1B42" w:rsidRPr="005B182B" w:rsidRDefault="00EB1B42" w:rsidP="00A32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82B">
              <w:rPr>
                <w:rFonts w:ascii="Times New Roman" w:hAnsi="Times New Roman" w:cs="Times New Roman"/>
                <w:b/>
                <w:sz w:val="20"/>
                <w:szCs w:val="20"/>
              </w:rPr>
              <w:t>Derslik</w:t>
            </w:r>
          </w:p>
        </w:tc>
      </w:tr>
      <w:tr w:rsidR="00EB1B42" w:rsidRPr="005B182B" w14:paraId="3CFADF2C" w14:textId="77777777" w:rsidTr="005B182B">
        <w:trPr>
          <w:trHeight w:val="658"/>
        </w:trPr>
        <w:tc>
          <w:tcPr>
            <w:tcW w:w="3668" w:type="dxa"/>
            <w:vAlign w:val="center"/>
          </w:tcPr>
          <w:p w14:paraId="0C4997E7" w14:textId="3C1D7A66" w:rsidR="00EB1B42" w:rsidRPr="005B182B" w:rsidRDefault="00F017E4" w:rsidP="005B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sz w:val="24"/>
                <w:szCs w:val="24"/>
              </w:rPr>
              <w:t>Özel İlgi Turizmi</w:t>
            </w:r>
          </w:p>
        </w:tc>
        <w:tc>
          <w:tcPr>
            <w:tcW w:w="3955" w:type="dxa"/>
            <w:vAlign w:val="center"/>
          </w:tcPr>
          <w:p w14:paraId="7E55299E" w14:textId="39506706" w:rsidR="00EB1B42" w:rsidRPr="005B182B" w:rsidRDefault="00F017E4" w:rsidP="00F017E4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D</w:t>
            </w:r>
            <w:r w:rsidR="005B182B" w:rsidRPr="005B182B">
              <w:rPr>
                <w:rFonts w:ascii="Times New Roman" w:hAnsi="Times New Roman" w:cs="Times New Roman"/>
                <w:sz w:val="24"/>
                <w:szCs w:val="16"/>
              </w:rPr>
              <w:t>oç</w:t>
            </w:r>
            <w:proofErr w:type="spellEnd"/>
            <w:r w:rsidR="005B182B" w:rsidRPr="005B182B">
              <w:rPr>
                <w:rFonts w:ascii="Times New Roman" w:hAnsi="Times New Roman" w:cs="Times New Roman"/>
                <w:sz w:val="24"/>
                <w:szCs w:val="16"/>
              </w:rPr>
              <w:t xml:space="preserve"> Dr. Utku ONGUN</w:t>
            </w:r>
          </w:p>
        </w:tc>
        <w:tc>
          <w:tcPr>
            <w:tcW w:w="1293" w:type="dxa"/>
            <w:vAlign w:val="center"/>
          </w:tcPr>
          <w:p w14:paraId="10A8AB4C" w14:textId="281E3911" w:rsidR="008C255F" w:rsidRPr="005B182B" w:rsidRDefault="00A36B1B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6</w:t>
            </w:r>
          </w:p>
        </w:tc>
        <w:tc>
          <w:tcPr>
            <w:tcW w:w="1412" w:type="dxa"/>
            <w:vAlign w:val="center"/>
          </w:tcPr>
          <w:p w14:paraId="31C049F1" w14:textId="30C918E1" w:rsidR="00EB1B42" w:rsidRPr="005B182B" w:rsidRDefault="00A36B1B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4268" w:type="dxa"/>
            <w:vAlign w:val="center"/>
          </w:tcPr>
          <w:p w14:paraId="38E17965" w14:textId="77777777" w:rsidR="00EB1B42" w:rsidRPr="005B182B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EB1B42" w:rsidRPr="005B182B" w14:paraId="010E7768" w14:textId="77777777" w:rsidTr="005B182B">
        <w:trPr>
          <w:trHeight w:val="637"/>
        </w:trPr>
        <w:tc>
          <w:tcPr>
            <w:tcW w:w="3668" w:type="dxa"/>
            <w:vAlign w:val="center"/>
          </w:tcPr>
          <w:p w14:paraId="7F507FC2" w14:textId="51ED7F75" w:rsidR="00EB1B42" w:rsidRPr="005B182B" w:rsidRDefault="00F017E4" w:rsidP="005B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sz w:val="24"/>
                <w:szCs w:val="24"/>
              </w:rPr>
              <w:t>Turizm Sosyolojisi</w:t>
            </w:r>
          </w:p>
        </w:tc>
        <w:tc>
          <w:tcPr>
            <w:tcW w:w="3955" w:type="dxa"/>
            <w:vAlign w:val="center"/>
          </w:tcPr>
          <w:p w14:paraId="4E424171" w14:textId="088B2715" w:rsidR="00591484" w:rsidRPr="000D6DF3" w:rsidRDefault="00F017E4" w:rsidP="00F017E4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Dr.</w:t>
            </w:r>
            <w:r w:rsidR="00027F3F" w:rsidRPr="005B182B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proofErr w:type="spellStart"/>
            <w:r w:rsidR="00027F3F" w:rsidRPr="005B182B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="00027F3F" w:rsidRPr="005B182B">
              <w:rPr>
                <w:rFonts w:ascii="Times New Roman" w:hAnsi="Times New Roman" w:cs="Times New Roman"/>
                <w:sz w:val="24"/>
                <w:szCs w:val="16"/>
              </w:rPr>
              <w:t>. Üyesi</w:t>
            </w: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 xml:space="preserve"> Faruk GÖKÇE</w:t>
            </w:r>
          </w:p>
        </w:tc>
        <w:tc>
          <w:tcPr>
            <w:tcW w:w="1293" w:type="dxa"/>
            <w:vAlign w:val="center"/>
          </w:tcPr>
          <w:p w14:paraId="3D731953" w14:textId="692CD433" w:rsidR="008C255F" w:rsidRPr="005B182B" w:rsidRDefault="00681149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6</w:t>
            </w:r>
          </w:p>
        </w:tc>
        <w:tc>
          <w:tcPr>
            <w:tcW w:w="1412" w:type="dxa"/>
            <w:vAlign w:val="center"/>
          </w:tcPr>
          <w:p w14:paraId="039F67D6" w14:textId="4D719973" w:rsidR="00EB1B42" w:rsidRPr="005B182B" w:rsidRDefault="00681149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268" w:type="dxa"/>
            <w:vAlign w:val="center"/>
          </w:tcPr>
          <w:p w14:paraId="155F38B0" w14:textId="77777777" w:rsidR="00EB1B42" w:rsidRPr="005B182B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EB1B42" w:rsidRPr="005B182B" w14:paraId="3728290B" w14:textId="77777777" w:rsidTr="005B182B">
        <w:trPr>
          <w:trHeight w:val="637"/>
        </w:trPr>
        <w:tc>
          <w:tcPr>
            <w:tcW w:w="3668" w:type="dxa"/>
            <w:vAlign w:val="center"/>
          </w:tcPr>
          <w:p w14:paraId="23077E7D" w14:textId="1F3F94A1" w:rsidR="00EB1B42" w:rsidRPr="005B182B" w:rsidRDefault="00F017E4" w:rsidP="005B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sz w:val="24"/>
                <w:szCs w:val="24"/>
              </w:rPr>
              <w:t>Genel Türk Tarihi ve Kültürü</w:t>
            </w:r>
          </w:p>
        </w:tc>
        <w:tc>
          <w:tcPr>
            <w:tcW w:w="3955" w:type="dxa"/>
            <w:vAlign w:val="center"/>
          </w:tcPr>
          <w:p w14:paraId="718C539B" w14:textId="1986DFE3" w:rsidR="00EB1B42" w:rsidRPr="005B182B" w:rsidRDefault="007455DD" w:rsidP="00F017E4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 xml:space="preserve">Dr. </w:t>
            </w:r>
            <w:proofErr w:type="spellStart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. Üyesi</w:t>
            </w:r>
            <w:r w:rsidR="00F017E4" w:rsidRPr="005B182B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5B182B" w:rsidRPr="005B182B">
              <w:rPr>
                <w:rFonts w:ascii="Times New Roman" w:hAnsi="Times New Roman" w:cs="Times New Roman"/>
                <w:sz w:val="24"/>
                <w:szCs w:val="16"/>
              </w:rPr>
              <w:t>Özcan ÖZDEMİR</w:t>
            </w:r>
          </w:p>
        </w:tc>
        <w:tc>
          <w:tcPr>
            <w:tcW w:w="1293" w:type="dxa"/>
            <w:vAlign w:val="center"/>
          </w:tcPr>
          <w:p w14:paraId="02D17D77" w14:textId="369C97DD" w:rsidR="00223531" w:rsidRPr="005B182B" w:rsidRDefault="00CD151E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6</w:t>
            </w:r>
          </w:p>
        </w:tc>
        <w:tc>
          <w:tcPr>
            <w:tcW w:w="1412" w:type="dxa"/>
            <w:vAlign w:val="center"/>
          </w:tcPr>
          <w:p w14:paraId="39C6FD52" w14:textId="7D2C1631" w:rsidR="00EB1B42" w:rsidRPr="005B182B" w:rsidRDefault="00CD151E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</w:t>
            </w:r>
          </w:p>
        </w:tc>
        <w:tc>
          <w:tcPr>
            <w:tcW w:w="4268" w:type="dxa"/>
            <w:vAlign w:val="center"/>
          </w:tcPr>
          <w:p w14:paraId="21F10A62" w14:textId="77777777" w:rsidR="00EB1B42" w:rsidRPr="005B182B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EB1B42" w:rsidRPr="005B182B" w14:paraId="6D2AF135" w14:textId="77777777" w:rsidTr="005B182B">
        <w:trPr>
          <w:trHeight w:val="658"/>
        </w:trPr>
        <w:tc>
          <w:tcPr>
            <w:tcW w:w="3668" w:type="dxa"/>
            <w:vAlign w:val="center"/>
          </w:tcPr>
          <w:p w14:paraId="1ABB63DD" w14:textId="6535B842" w:rsidR="00EB1B42" w:rsidRPr="005B182B" w:rsidRDefault="00F017E4" w:rsidP="005B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sz w:val="24"/>
                <w:szCs w:val="24"/>
              </w:rPr>
              <w:t>Meslek Yabancı Dil-IV (İngilizce)</w:t>
            </w:r>
          </w:p>
        </w:tc>
        <w:tc>
          <w:tcPr>
            <w:tcW w:w="3955" w:type="dxa"/>
            <w:vAlign w:val="center"/>
          </w:tcPr>
          <w:p w14:paraId="21F2D919" w14:textId="0B262DB2" w:rsidR="00EB1B42" w:rsidRPr="005B182B" w:rsidRDefault="00F017E4" w:rsidP="00F017E4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 xml:space="preserve">. Gör. </w:t>
            </w:r>
            <w:r w:rsidR="005B182B" w:rsidRPr="005B182B">
              <w:rPr>
                <w:rFonts w:ascii="Times New Roman" w:hAnsi="Times New Roman" w:cs="Times New Roman"/>
                <w:sz w:val="24"/>
                <w:szCs w:val="16"/>
              </w:rPr>
              <w:t>Mehmet Fatih YİĞİT</w:t>
            </w:r>
          </w:p>
        </w:tc>
        <w:tc>
          <w:tcPr>
            <w:tcW w:w="1293" w:type="dxa"/>
            <w:vAlign w:val="center"/>
          </w:tcPr>
          <w:p w14:paraId="7C7F5651" w14:textId="48DFBD6D" w:rsidR="008C255F" w:rsidRPr="005B182B" w:rsidRDefault="004E0C84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6</w:t>
            </w:r>
          </w:p>
        </w:tc>
        <w:tc>
          <w:tcPr>
            <w:tcW w:w="1412" w:type="dxa"/>
            <w:vAlign w:val="center"/>
          </w:tcPr>
          <w:p w14:paraId="3C1F5125" w14:textId="020DF2C1" w:rsidR="00EB1B42" w:rsidRPr="005B182B" w:rsidRDefault="004E0C84" w:rsidP="00EB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268" w:type="dxa"/>
            <w:vAlign w:val="center"/>
          </w:tcPr>
          <w:p w14:paraId="1878CBB1" w14:textId="77777777" w:rsidR="00EB1B42" w:rsidRPr="005B182B" w:rsidRDefault="00EB1B42" w:rsidP="00EB1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5B182B" w:rsidRPr="005B182B" w14:paraId="09FB0B9A" w14:textId="77777777" w:rsidTr="005B182B">
        <w:trPr>
          <w:trHeight w:val="637"/>
        </w:trPr>
        <w:tc>
          <w:tcPr>
            <w:tcW w:w="3668" w:type="dxa"/>
            <w:vAlign w:val="center"/>
          </w:tcPr>
          <w:p w14:paraId="23746907" w14:textId="330EE558" w:rsidR="005B182B" w:rsidRPr="005B182B" w:rsidRDefault="005B182B" w:rsidP="005B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sz w:val="24"/>
                <w:szCs w:val="24"/>
              </w:rPr>
              <w:t>Arkeoloji II</w:t>
            </w:r>
          </w:p>
        </w:tc>
        <w:tc>
          <w:tcPr>
            <w:tcW w:w="3955" w:type="dxa"/>
            <w:vAlign w:val="center"/>
          </w:tcPr>
          <w:p w14:paraId="43EE053D" w14:textId="0F3078BB" w:rsidR="005B182B" w:rsidRPr="005B182B" w:rsidRDefault="005B182B" w:rsidP="005B182B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 xml:space="preserve">Dr. </w:t>
            </w:r>
            <w:proofErr w:type="spellStart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. Üyesi Özcan ÖZDEMİR</w:t>
            </w:r>
          </w:p>
        </w:tc>
        <w:tc>
          <w:tcPr>
            <w:tcW w:w="1293" w:type="dxa"/>
            <w:vAlign w:val="center"/>
          </w:tcPr>
          <w:p w14:paraId="1D4BCAE1" w14:textId="387E48ED" w:rsidR="005B182B" w:rsidRPr="005B182B" w:rsidRDefault="00CD151E" w:rsidP="005B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6</w:t>
            </w:r>
          </w:p>
        </w:tc>
        <w:tc>
          <w:tcPr>
            <w:tcW w:w="1412" w:type="dxa"/>
            <w:vAlign w:val="center"/>
          </w:tcPr>
          <w:p w14:paraId="7FB2EBC8" w14:textId="2998C111" w:rsidR="005B182B" w:rsidRPr="005B182B" w:rsidRDefault="00CD151E" w:rsidP="005B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5</w:t>
            </w:r>
          </w:p>
        </w:tc>
        <w:tc>
          <w:tcPr>
            <w:tcW w:w="4268" w:type="dxa"/>
            <w:vAlign w:val="center"/>
          </w:tcPr>
          <w:p w14:paraId="0E0C53E4" w14:textId="77777777" w:rsidR="005B182B" w:rsidRPr="005B182B" w:rsidRDefault="005B182B" w:rsidP="005B1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7455DD" w:rsidRPr="005B182B" w14:paraId="6EF043B6" w14:textId="77777777" w:rsidTr="005B182B">
        <w:trPr>
          <w:trHeight w:val="637"/>
        </w:trPr>
        <w:tc>
          <w:tcPr>
            <w:tcW w:w="3668" w:type="dxa"/>
            <w:vAlign w:val="center"/>
          </w:tcPr>
          <w:p w14:paraId="7EF8C824" w14:textId="20B35BCB" w:rsidR="007455DD" w:rsidRPr="005B182B" w:rsidRDefault="007455DD" w:rsidP="005B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sz w:val="24"/>
                <w:szCs w:val="24"/>
              </w:rPr>
              <w:t>Sosyal Sorumluluk ve Meslek Etiği</w:t>
            </w:r>
          </w:p>
        </w:tc>
        <w:tc>
          <w:tcPr>
            <w:tcW w:w="3955" w:type="dxa"/>
            <w:vAlign w:val="center"/>
          </w:tcPr>
          <w:p w14:paraId="29230BEF" w14:textId="4E4DCFE3" w:rsidR="007455DD" w:rsidRPr="005B182B" w:rsidRDefault="005B182B" w:rsidP="007455DD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 xml:space="preserve">. </w:t>
            </w:r>
            <w:proofErr w:type="spellStart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Elm</w:t>
            </w:r>
            <w:proofErr w:type="spellEnd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. Ömer TUFAN</w:t>
            </w:r>
          </w:p>
        </w:tc>
        <w:tc>
          <w:tcPr>
            <w:tcW w:w="1293" w:type="dxa"/>
            <w:vAlign w:val="center"/>
          </w:tcPr>
          <w:p w14:paraId="12EF903F" w14:textId="64DC8FD8" w:rsidR="007455DD" w:rsidRPr="005B182B" w:rsidRDefault="00CD151E" w:rsidP="00D4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6</w:t>
            </w:r>
          </w:p>
        </w:tc>
        <w:tc>
          <w:tcPr>
            <w:tcW w:w="1412" w:type="dxa"/>
            <w:vAlign w:val="center"/>
          </w:tcPr>
          <w:p w14:paraId="0B7D8440" w14:textId="1ACBE7A3" w:rsidR="007455DD" w:rsidRPr="005B182B" w:rsidRDefault="00CD151E" w:rsidP="0074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268" w:type="dxa"/>
            <w:vAlign w:val="center"/>
          </w:tcPr>
          <w:p w14:paraId="69474A0A" w14:textId="77777777" w:rsidR="007455DD" w:rsidRPr="005B182B" w:rsidRDefault="007455DD" w:rsidP="00745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7455DD" w:rsidRPr="005B182B" w14:paraId="7AD45346" w14:textId="77777777" w:rsidTr="005B182B">
        <w:trPr>
          <w:trHeight w:val="658"/>
        </w:trPr>
        <w:tc>
          <w:tcPr>
            <w:tcW w:w="3668" w:type="dxa"/>
            <w:vAlign w:val="center"/>
          </w:tcPr>
          <w:p w14:paraId="12629468" w14:textId="110232D2" w:rsidR="007455DD" w:rsidRPr="005B182B" w:rsidRDefault="007455DD" w:rsidP="005B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sz w:val="24"/>
                <w:szCs w:val="24"/>
              </w:rPr>
              <w:t>Müzecilik</w:t>
            </w:r>
          </w:p>
        </w:tc>
        <w:tc>
          <w:tcPr>
            <w:tcW w:w="3955" w:type="dxa"/>
            <w:vAlign w:val="center"/>
          </w:tcPr>
          <w:p w14:paraId="6AE413D9" w14:textId="0A99B822" w:rsidR="007455DD" w:rsidRPr="005B182B" w:rsidRDefault="007455DD" w:rsidP="007455DD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 xml:space="preserve">Dr. </w:t>
            </w:r>
            <w:proofErr w:type="spellStart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. Üyesi Özcan ÖZDEMİR</w:t>
            </w:r>
          </w:p>
        </w:tc>
        <w:tc>
          <w:tcPr>
            <w:tcW w:w="1293" w:type="dxa"/>
            <w:vAlign w:val="center"/>
          </w:tcPr>
          <w:p w14:paraId="371F1639" w14:textId="63615090" w:rsidR="007455DD" w:rsidRPr="005B182B" w:rsidRDefault="00CD151E" w:rsidP="00D4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6</w:t>
            </w:r>
          </w:p>
        </w:tc>
        <w:tc>
          <w:tcPr>
            <w:tcW w:w="1412" w:type="dxa"/>
            <w:vAlign w:val="center"/>
          </w:tcPr>
          <w:p w14:paraId="3EA45F79" w14:textId="6A500AF2" w:rsidR="007455DD" w:rsidRPr="005B182B" w:rsidRDefault="00CD151E" w:rsidP="0074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268" w:type="dxa"/>
            <w:vAlign w:val="center"/>
          </w:tcPr>
          <w:p w14:paraId="42EF8BD5" w14:textId="77777777" w:rsidR="007455DD" w:rsidRPr="005B182B" w:rsidRDefault="007455DD" w:rsidP="00745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5B182B" w:rsidRPr="005B182B" w14:paraId="5CFEFF21" w14:textId="77777777" w:rsidTr="005B182B">
        <w:trPr>
          <w:trHeight w:val="496"/>
        </w:trPr>
        <w:tc>
          <w:tcPr>
            <w:tcW w:w="3668" w:type="dxa"/>
            <w:vAlign w:val="center"/>
          </w:tcPr>
          <w:p w14:paraId="3E8BB006" w14:textId="3F44DCCF" w:rsidR="005B182B" w:rsidRPr="005B182B" w:rsidRDefault="005B182B" w:rsidP="005B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sz w:val="24"/>
                <w:szCs w:val="24"/>
              </w:rPr>
              <w:t>Turizm ve Çevre</w:t>
            </w:r>
          </w:p>
        </w:tc>
        <w:tc>
          <w:tcPr>
            <w:tcW w:w="3955" w:type="dxa"/>
            <w:vAlign w:val="center"/>
          </w:tcPr>
          <w:p w14:paraId="0FEC98F2" w14:textId="54367D82" w:rsidR="005B182B" w:rsidRPr="005B182B" w:rsidRDefault="005B182B" w:rsidP="005B182B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Doç</w:t>
            </w:r>
            <w:proofErr w:type="spellEnd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 xml:space="preserve"> Dr. Utku ONGUN</w:t>
            </w:r>
          </w:p>
        </w:tc>
        <w:tc>
          <w:tcPr>
            <w:tcW w:w="1293" w:type="dxa"/>
            <w:vAlign w:val="center"/>
          </w:tcPr>
          <w:p w14:paraId="02B42953" w14:textId="5986429A" w:rsidR="005B182B" w:rsidRPr="005B182B" w:rsidRDefault="00A36B1B" w:rsidP="005B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6</w:t>
            </w:r>
          </w:p>
        </w:tc>
        <w:tc>
          <w:tcPr>
            <w:tcW w:w="1412" w:type="dxa"/>
            <w:vAlign w:val="center"/>
          </w:tcPr>
          <w:p w14:paraId="54A20B79" w14:textId="10FB58A0" w:rsidR="005B182B" w:rsidRPr="005B182B" w:rsidRDefault="00A36B1B" w:rsidP="005B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268" w:type="dxa"/>
            <w:vAlign w:val="center"/>
          </w:tcPr>
          <w:p w14:paraId="679F153F" w14:textId="77D828C4" w:rsidR="005B182B" w:rsidRPr="005B182B" w:rsidRDefault="005B182B" w:rsidP="005B1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7455DD" w:rsidRPr="005B182B" w14:paraId="3D73DCBF" w14:textId="77777777" w:rsidTr="005B182B">
        <w:trPr>
          <w:trHeight w:val="637"/>
        </w:trPr>
        <w:tc>
          <w:tcPr>
            <w:tcW w:w="3668" w:type="dxa"/>
            <w:vAlign w:val="center"/>
          </w:tcPr>
          <w:p w14:paraId="3D8E8EBF" w14:textId="1569AC97" w:rsidR="007455DD" w:rsidRPr="005B182B" w:rsidRDefault="007455DD" w:rsidP="005B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sz w:val="24"/>
                <w:szCs w:val="24"/>
              </w:rPr>
              <w:t>Yapay Zekâ Uygulamaları</w:t>
            </w:r>
          </w:p>
        </w:tc>
        <w:tc>
          <w:tcPr>
            <w:tcW w:w="3955" w:type="dxa"/>
            <w:vAlign w:val="center"/>
          </w:tcPr>
          <w:p w14:paraId="21071599" w14:textId="52E77F0F" w:rsidR="00591484" w:rsidRPr="000D6DF3" w:rsidRDefault="007455DD" w:rsidP="007455DD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 xml:space="preserve">Dr. </w:t>
            </w:r>
            <w:proofErr w:type="spellStart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. Üyesi Faruk GÖKÇE</w:t>
            </w:r>
          </w:p>
        </w:tc>
        <w:tc>
          <w:tcPr>
            <w:tcW w:w="1293" w:type="dxa"/>
            <w:vAlign w:val="center"/>
          </w:tcPr>
          <w:p w14:paraId="16447C1F" w14:textId="300227F5" w:rsidR="007455DD" w:rsidRPr="005B182B" w:rsidRDefault="00681149" w:rsidP="008C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6</w:t>
            </w:r>
          </w:p>
        </w:tc>
        <w:tc>
          <w:tcPr>
            <w:tcW w:w="1412" w:type="dxa"/>
            <w:vAlign w:val="center"/>
          </w:tcPr>
          <w:p w14:paraId="5C5A78F7" w14:textId="1D656D67" w:rsidR="007455DD" w:rsidRPr="005B182B" w:rsidRDefault="00681149" w:rsidP="0074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bookmarkStart w:id="1" w:name="_GoBack"/>
            <w:bookmarkEnd w:id="1"/>
          </w:p>
        </w:tc>
        <w:tc>
          <w:tcPr>
            <w:tcW w:w="4268" w:type="dxa"/>
            <w:vAlign w:val="center"/>
          </w:tcPr>
          <w:p w14:paraId="15DF956B" w14:textId="0F3FDC62" w:rsidR="007455DD" w:rsidRPr="005B182B" w:rsidRDefault="007455DD" w:rsidP="00745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7455DD" w:rsidRPr="005B182B" w14:paraId="3AC26553" w14:textId="77777777" w:rsidTr="005B182B">
        <w:trPr>
          <w:trHeight w:val="637"/>
        </w:trPr>
        <w:tc>
          <w:tcPr>
            <w:tcW w:w="3668" w:type="dxa"/>
            <w:vAlign w:val="center"/>
          </w:tcPr>
          <w:p w14:paraId="20E8720A" w14:textId="18CA11F1" w:rsidR="007455DD" w:rsidRPr="005B182B" w:rsidRDefault="007455DD" w:rsidP="005B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sz w:val="24"/>
                <w:szCs w:val="24"/>
              </w:rPr>
              <w:t>İngilizce Konuşma Becerileri-II</w:t>
            </w:r>
          </w:p>
        </w:tc>
        <w:tc>
          <w:tcPr>
            <w:tcW w:w="3955" w:type="dxa"/>
            <w:vAlign w:val="center"/>
          </w:tcPr>
          <w:p w14:paraId="106BBDA1" w14:textId="7DA3F4A0" w:rsidR="007455DD" w:rsidRPr="005B182B" w:rsidRDefault="007455DD" w:rsidP="007455DD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 xml:space="preserve">Dr. </w:t>
            </w:r>
            <w:proofErr w:type="spellStart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Öğr</w:t>
            </w:r>
            <w:proofErr w:type="spellEnd"/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. Üyesi Özcan ÖZDEMİR</w:t>
            </w:r>
          </w:p>
        </w:tc>
        <w:tc>
          <w:tcPr>
            <w:tcW w:w="1293" w:type="dxa"/>
            <w:vAlign w:val="center"/>
          </w:tcPr>
          <w:p w14:paraId="64941867" w14:textId="51BA4847" w:rsidR="00CA6ED1" w:rsidRPr="005B182B" w:rsidRDefault="00CD151E" w:rsidP="0074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6</w:t>
            </w:r>
          </w:p>
        </w:tc>
        <w:tc>
          <w:tcPr>
            <w:tcW w:w="1412" w:type="dxa"/>
            <w:vAlign w:val="center"/>
          </w:tcPr>
          <w:p w14:paraId="20792526" w14:textId="36F53975" w:rsidR="007455DD" w:rsidRPr="005B182B" w:rsidRDefault="00CD151E" w:rsidP="0074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5</w:t>
            </w:r>
          </w:p>
        </w:tc>
        <w:tc>
          <w:tcPr>
            <w:tcW w:w="4268" w:type="dxa"/>
            <w:vAlign w:val="center"/>
          </w:tcPr>
          <w:p w14:paraId="6292F4B3" w14:textId="09559DC5" w:rsidR="007455DD" w:rsidRPr="005B182B" w:rsidRDefault="007455DD" w:rsidP="00745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  <w:tr w:rsidR="007455DD" w:rsidRPr="00A324F0" w14:paraId="2B8CB9A0" w14:textId="77777777" w:rsidTr="005B182B">
        <w:trPr>
          <w:trHeight w:val="667"/>
        </w:trPr>
        <w:tc>
          <w:tcPr>
            <w:tcW w:w="3668" w:type="dxa"/>
            <w:vAlign w:val="center"/>
          </w:tcPr>
          <w:p w14:paraId="4EB5E304" w14:textId="1B1EFF87" w:rsidR="007455DD" w:rsidRPr="005B182B" w:rsidRDefault="007455DD" w:rsidP="005B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sz w:val="24"/>
                <w:szCs w:val="24"/>
              </w:rPr>
              <w:t>Turizm Ekonomisi</w:t>
            </w:r>
          </w:p>
        </w:tc>
        <w:tc>
          <w:tcPr>
            <w:tcW w:w="3955" w:type="dxa"/>
            <w:vAlign w:val="center"/>
          </w:tcPr>
          <w:p w14:paraId="32D2DD55" w14:textId="5CC1BD26" w:rsidR="007455DD" w:rsidRPr="005B182B" w:rsidRDefault="007455DD" w:rsidP="007455DD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5B182B">
              <w:rPr>
                <w:rFonts w:ascii="Times New Roman" w:hAnsi="Times New Roman" w:cs="Times New Roman"/>
                <w:sz w:val="24"/>
                <w:szCs w:val="16"/>
              </w:rPr>
              <w:t>Doç. Dr. Utku ONGUN</w:t>
            </w:r>
          </w:p>
        </w:tc>
        <w:tc>
          <w:tcPr>
            <w:tcW w:w="1293" w:type="dxa"/>
            <w:vAlign w:val="center"/>
          </w:tcPr>
          <w:p w14:paraId="33C751AD" w14:textId="0304FA63" w:rsidR="008C255F" w:rsidRPr="005B182B" w:rsidRDefault="00A36B1B" w:rsidP="0074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6</w:t>
            </w:r>
          </w:p>
        </w:tc>
        <w:tc>
          <w:tcPr>
            <w:tcW w:w="1412" w:type="dxa"/>
            <w:vAlign w:val="center"/>
          </w:tcPr>
          <w:p w14:paraId="009533FE" w14:textId="69C87A09" w:rsidR="007455DD" w:rsidRPr="005B182B" w:rsidRDefault="00A36B1B" w:rsidP="0074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268" w:type="dxa"/>
            <w:vAlign w:val="center"/>
          </w:tcPr>
          <w:p w14:paraId="76F83817" w14:textId="77777777" w:rsidR="007455DD" w:rsidRPr="00A324F0" w:rsidRDefault="007455DD" w:rsidP="00745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2B">
              <w:rPr>
                <w:rFonts w:ascii="Times New Roman" w:hAnsi="Times New Roman" w:cs="Times New Roman"/>
                <w:b/>
                <w:sz w:val="24"/>
                <w:szCs w:val="24"/>
              </w:rPr>
              <w:t>Hacılar Höyüğü Dersliği</w:t>
            </w:r>
          </w:p>
        </w:tc>
      </w:tr>
    </w:tbl>
    <w:p w14:paraId="5B9E58CF" w14:textId="77777777" w:rsidR="00C009FB" w:rsidRPr="00A324F0" w:rsidRDefault="00C009FB">
      <w:pPr>
        <w:rPr>
          <w:rFonts w:ascii="Times New Roman" w:hAnsi="Times New Roman" w:cs="Times New Roman"/>
          <w:sz w:val="20"/>
          <w:szCs w:val="20"/>
        </w:rPr>
      </w:pPr>
    </w:p>
    <w:sectPr w:rsidR="00C009FB" w:rsidRPr="00A324F0" w:rsidSect="00C009FB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702BD" w14:textId="77777777" w:rsidR="00122869" w:rsidRDefault="00122869" w:rsidP="00947165">
      <w:pPr>
        <w:spacing w:after="0" w:line="240" w:lineRule="auto"/>
      </w:pPr>
      <w:r>
        <w:separator/>
      </w:r>
    </w:p>
  </w:endnote>
  <w:endnote w:type="continuationSeparator" w:id="0">
    <w:p w14:paraId="3BF0EA8E" w14:textId="77777777" w:rsidR="00122869" w:rsidRDefault="00122869" w:rsidP="0094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CEA45" w14:textId="77777777" w:rsidR="00122869" w:rsidRDefault="00122869" w:rsidP="00947165">
      <w:pPr>
        <w:spacing w:after="0" w:line="240" w:lineRule="auto"/>
      </w:pPr>
      <w:r>
        <w:separator/>
      </w:r>
    </w:p>
  </w:footnote>
  <w:footnote w:type="continuationSeparator" w:id="0">
    <w:p w14:paraId="18CE9B85" w14:textId="77777777" w:rsidR="00122869" w:rsidRDefault="00122869" w:rsidP="009471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E8B"/>
    <w:rsid w:val="00010265"/>
    <w:rsid w:val="00013C4A"/>
    <w:rsid w:val="00027F3F"/>
    <w:rsid w:val="0003721C"/>
    <w:rsid w:val="000700FE"/>
    <w:rsid w:val="000A2293"/>
    <w:rsid w:val="000B758D"/>
    <w:rsid w:val="000C3C1C"/>
    <w:rsid w:val="000C3C1E"/>
    <w:rsid w:val="000C4482"/>
    <w:rsid w:val="000D6DF3"/>
    <w:rsid w:val="000E1869"/>
    <w:rsid w:val="000E5419"/>
    <w:rsid w:val="00122869"/>
    <w:rsid w:val="00176F34"/>
    <w:rsid w:val="001B0C42"/>
    <w:rsid w:val="001F4768"/>
    <w:rsid w:val="001F47EB"/>
    <w:rsid w:val="00217B9F"/>
    <w:rsid w:val="00223531"/>
    <w:rsid w:val="00256B17"/>
    <w:rsid w:val="00295715"/>
    <w:rsid w:val="002B6AFC"/>
    <w:rsid w:val="002C6943"/>
    <w:rsid w:val="002E2F62"/>
    <w:rsid w:val="002E667B"/>
    <w:rsid w:val="003142B8"/>
    <w:rsid w:val="0032795A"/>
    <w:rsid w:val="003301E6"/>
    <w:rsid w:val="0036298E"/>
    <w:rsid w:val="003D0CE6"/>
    <w:rsid w:val="003F69D3"/>
    <w:rsid w:val="004104EC"/>
    <w:rsid w:val="0043634B"/>
    <w:rsid w:val="00455E3A"/>
    <w:rsid w:val="00456FA4"/>
    <w:rsid w:val="00495D67"/>
    <w:rsid w:val="004A2793"/>
    <w:rsid w:val="004B46C4"/>
    <w:rsid w:val="004E0C84"/>
    <w:rsid w:val="004E0DEB"/>
    <w:rsid w:val="004E59AD"/>
    <w:rsid w:val="004E7829"/>
    <w:rsid w:val="0051514C"/>
    <w:rsid w:val="00515EA2"/>
    <w:rsid w:val="005242EC"/>
    <w:rsid w:val="00527A1B"/>
    <w:rsid w:val="005336F6"/>
    <w:rsid w:val="00553199"/>
    <w:rsid w:val="00591484"/>
    <w:rsid w:val="005B182B"/>
    <w:rsid w:val="005B423F"/>
    <w:rsid w:val="005D1DE7"/>
    <w:rsid w:val="005E007C"/>
    <w:rsid w:val="005E56C8"/>
    <w:rsid w:val="005F0CC5"/>
    <w:rsid w:val="00613B36"/>
    <w:rsid w:val="006441D2"/>
    <w:rsid w:val="00654BEB"/>
    <w:rsid w:val="006661C0"/>
    <w:rsid w:val="00681149"/>
    <w:rsid w:val="00692777"/>
    <w:rsid w:val="006B0590"/>
    <w:rsid w:val="006D7470"/>
    <w:rsid w:val="006E01DD"/>
    <w:rsid w:val="006E143A"/>
    <w:rsid w:val="006E75A7"/>
    <w:rsid w:val="007261AE"/>
    <w:rsid w:val="00726590"/>
    <w:rsid w:val="00745509"/>
    <w:rsid w:val="007455DD"/>
    <w:rsid w:val="007651A6"/>
    <w:rsid w:val="00772649"/>
    <w:rsid w:val="00776089"/>
    <w:rsid w:val="00780C3B"/>
    <w:rsid w:val="00781768"/>
    <w:rsid w:val="00781FE9"/>
    <w:rsid w:val="00782A4F"/>
    <w:rsid w:val="00791FA5"/>
    <w:rsid w:val="0079635D"/>
    <w:rsid w:val="007D3020"/>
    <w:rsid w:val="007E18E9"/>
    <w:rsid w:val="007E45C5"/>
    <w:rsid w:val="00825A1D"/>
    <w:rsid w:val="00826C63"/>
    <w:rsid w:val="00857049"/>
    <w:rsid w:val="00864B51"/>
    <w:rsid w:val="00867D41"/>
    <w:rsid w:val="00884C93"/>
    <w:rsid w:val="008B15DF"/>
    <w:rsid w:val="008C255F"/>
    <w:rsid w:val="008C4ED5"/>
    <w:rsid w:val="008D50B7"/>
    <w:rsid w:val="00901C83"/>
    <w:rsid w:val="00902750"/>
    <w:rsid w:val="00947165"/>
    <w:rsid w:val="00952F81"/>
    <w:rsid w:val="00980E3E"/>
    <w:rsid w:val="00992597"/>
    <w:rsid w:val="009A37AE"/>
    <w:rsid w:val="009B2EE8"/>
    <w:rsid w:val="009C00A9"/>
    <w:rsid w:val="009F3C70"/>
    <w:rsid w:val="00A01BA5"/>
    <w:rsid w:val="00A13E63"/>
    <w:rsid w:val="00A324F0"/>
    <w:rsid w:val="00A36B1B"/>
    <w:rsid w:val="00A660DD"/>
    <w:rsid w:val="00A84042"/>
    <w:rsid w:val="00A85C7C"/>
    <w:rsid w:val="00AA2ADC"/>
    <w:rsid w:val="00AA4C9E"/>
    <w:rsid w:val="00B13858"/>
    <w:rsid w:val="00B2585C"/>
    <w:rsid w:val="00B95231"/>
    <w:rsid w:val="00BB6E8B"/>
    <w:rsid w:val="00BC4A20"/>
    <w:rsid w:val="00BE2822"/>
    <w:rsid w:val="00C009FB"/>
    <w:rsid w:val="00C01DAF"/>
    <w:rsid w:val="00C037F5"/>
    <w:rsid w:val="00C101CC"/>
    <w:rsid w:val="00C34180"/>
    <w:rsid w:val="00C34DEA"/>
    <w:rsid w:val="00C541DC"/>
    <w:rsid w:val="00C75A85"/>
    <w:rsid w:val="00CA5209"/>
    <w:rsid w:val="00CA6545"/>
    <w:rsid w:val="00CA6ED1"/>
    <w:rsid w:val="00CC5700"/>
    <w:rsid w:val="00CC6A6D"/>
    <w:rsid w:val="00CD0B32"/>
    <w:rsid w:val="00CD151E"/>
    <w:rsid w:val="00CE2693"/>
    <w:rsid w:val="00D12AAD"/>
    <w:rsid w:val="00D360C2"/>
    <w:rsid w:val="00D364AA"/>
    <w:rsid w:val="00D46E1F"/>
    <w:rsid w:val="00D472C3"/>
    <w:rsid w:val="00E01186"/>
    <w:rsid w:val="00E64D75"/>
    <w:rsid w:val="00E87E95"/>
    <w:rsid w:val="00E976F2"/>
    <w:rsid w:val="00EA2E32"/>
    <w:rsid w:val="00EB1B42"/>
    <w:rsid w:val="00EF0D2B"/>
    <w:rsid w:val="00EF43FA"/>
    <w:rsid w:val="00F017E4"/>
    <w:rsid w:val="00F07434"/>
    <w:rsid w:val="00F427B4"/>
    <w:rsid w:val="00F44796"/>
    <w:rsid w:val="00F455DA"/>
    <w:rsid w:val="00F467F7"/>
    <w:rsid w:val="00F65C3D"/>
    <w:rsid w:val="00F814BF"/>
    <w:rsid w:val="00F83041"/>
    <w:rsid w:val="00FA1440"/>
    <w:rsid w:val="00FA6F1E"/>
    <w:rsid w:val="00FE3A4A"/>
    <w:rsid w:val="00FE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6912E"/>
  <w15:chartTrackingRefBased/>
  <w15:docId w15:val="{79374866-3791-41E5-AFED-69AA4B47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F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4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47165"/>
  </w:style>
  <w:style w:type="paragraph" w:styleId="AltBilgi">
    <w:name w:val="footer"/>
    <w:basedOn w:val="Normal"/>
    <w:link w:val="AltBilgiChar"/>
    <w:uiPriority w:val="99"/>
    <w:unhideWhenUsed/>
    <w:rsid w:val="0094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47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89A93-5874-4504-874D-9D900854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IL</cp:lastModifiedBy>
  <cp:revision>60</cp:revision>
  <cp:lastPrinted>2023-12-14T14:09:00Z</cp:lastPrinted>
  <dcterms:created xsi:type="dcterms:W3CDTF">2022-11-07T08:48:00Z</dcterms:created>
  <dcterms:modified xsi:type="dcterms:W3CDTF">2026-06-01T12:17:00Z</dcterms:modified>
</cp:coreProperties>
</file>